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2B3C19" w:rsidRDefault="002B3C19" w:rsidP="002B3C1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</w:t>
            </w:r>
            <w:r w:rsidR="003C183E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ELEKTROS</w:t>
            </w:r>
            <w:r w:rsidR="00176358">
              <w:rPr>
                <w:rFonts w:asciiTheme="majorHAnsi" w:hAnsiTheme="majorHAnsi"/>
                <w:b/>
                <w:color w:val="FFFFFF" w:themeColor="background1"/>
              </w:rPr>
              <w:t xml:space="preserve"> INŽINERIJOS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3C183E" w:rsidRPr="0099682F">
              <w:rPr>
                <w:rFonts w:asciiTheme="majorHAnsi" w:hAnsiTheme="majorHAnsi"/>
                <w:b/>
                <w:color w:val="FFFFFF" w:themeColor="background1"/>
              </w:rPr>
              <w:t>STUDIJŲ KRYPTIES VERTINIMAS</w:t>
            </w:r>
            <w:r w:rsidR="00176358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  <w:p w:rsidR="007D2AF0" w:rsidRPr="0099682F" w:rsidRDefault="00176358" w:rsidP="002B3C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2020 m. lapkričio </w:t>
            </w:r>
            <w:r w:rsidR="002B3C19">
              <w:rPr>
                <w:rFonts w:asciiTheme="majorHAnsi" w:hAnsiTheme="majorHAnsi"/>
                <w:b/>
                <w:color w:val="FFFFFF" w:themeColor="background1"/>
              </w:rPr>
              <w:t>23-26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d. </w:t>
            </w:r>
            <w:bookmarkStart w:id="0" w:name="_GoBack"/>
            <w:bookmarkEnd w:id="0"/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7D2AF0" w:rsidP="007D2AF0">
      <w:pPr>
        <w:jc w:val="center"/>
        <w:rPr>
          <w:rFonts w:asciiTheme="majorHAnsi" w:hAnsiTheme="majorHAnsi"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592DD3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Grupės </w:t>
            </w:r>
            <w:r w:rsidR="00592DD3">
              <w:rPr>
                <w:rFonts w:asciiTheme="majorHAnsi" w:hAnsiTheme="majorHAnsi"/>
              </w:rPr>
              <w:t>pirminink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592DD3" w:rsidRDefault="00176358" w:rsidP="00592DD3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592DD3">
              <w:rPr>
                <w:rFonts w:asciiTheme="majorHAnsi" w:eastAsia="Calibri" w:hAnsiTheme="majorHAnsi"/>
              </w:rPr>
              <w:t xml:space="preserve">Prof. dr. </w:t>
            </w:r>
            <w:r w:rsidR="00592DD3" w:rsidRPr="00592DD3">
              <w:rPr>
                <w:rFonts w:asciiTheme="majorHAnsi" w:eastAsia="Calibri" w:hAnsiTheme="majorHAnsi"/>
              </w:rPr>
              <w:t>Toomas Rang</w:t>
            </w: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87E88" w:rsidRPr="00592DD3" w:rsidRDefault="00C87E88" w:rsidP="00C87E88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592DD3">
              <w:rPr>
                <w:rFonts w:asciiTheme="majorHAnsi" w:hAnsiTheme="majorHAnsi"/>
              </w:rPr>
              <w:t xml:space="preserve">Dr. Isabelle </w:t>
            </w:r>
            <w:proofErr w:type="spellStart"/>
            <w:r w:rsidRPr="00592DD3">
              <w:rPr>
                <w:rFonts w:asciiTheme="majorHAnsi" w:hAnsiTheme="majorHAnsi"/>
              </w:rPr>
              <w:t>Avenas-Payan</w:t>
            </w:r>
            <w:r w:rsidRPr="00592DD3">
              <w:rPr>
                <w:rFonts w:asciiTheme="majorHAnsi" w:hAnsiTheme="majorHAnsi"/>
              </w:rPr>
              <w:t>,</w:t>
            </w:r>
            <w:proofErr w:type="spellEnd"/>
            <w:r w:rsidRPr="00592DD3">
              <w:rPr>
                <w:rFonts w:asciiTheme="majorHAnsi" w:hAnsiTheme="majorHAnsi"/>
              </w:rPr>
              <w:t xml:space="preserve"> nepriklausoma vertintoja</w:t>
            </w:r>
          </w:p>
          <w:p w:rsidR="00C87E88" w:rsidRPr="00592DD3" w:rsidRDefault="00C87E88" w:rsidP="00C87E88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592DD3">
              <w:rPr>
                <w:rFonts w:asciiTheme="majorHAnsi" w:eastAsia="Calibri" w:hAnsiTheme="majorHAnsi"/>
              </w:rPr>
              <w:t>Prof. dr. Marko Čepin</w:t>
            </w:r>
            <w:r w:rsidRPr="00592DD3">
              <w:rPr>
                <w:rFonts w:asciiTheme="majorHAnsi" w:eastAsia="Calibri" w:hAnsiTheme="majorHAnsi"/>
              </w:rPr>
              <w:t>, akademinės bendruomenės narys</w:t>
            </w:r>
          </w:p>
          <w:p w:rsidR="00C87E88" w:rsidRPr="00592DD3" w:rsidRDefault="00C87E88" w:rsidP="00C87E88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592DD3">
              <w:rPr>
                <w:rFonts w:asciiTheme="majorHAnsi" w:eastAsia="Calibri" w:hAnsiTheme="majorHAnsi"/>
              </w:rPr>
              <w:t>Dr. Rolandas Urbonas</w:t>
            </w:r>
            <w:r w:rsidRPr="00592DD3">
              <w:rPr>
                <w:rFonts w:asciiTheme="majorHAnsi" w:eastAsia="Calibri" w:hAnsiTheme="majorHAnsi"/>
              </w:rPr>
              <w:t>, socialinių partnerių atstovas</w:t>
            </w:r>
          </w:p>
          <w:p w:rsidR="00C87E88" w:rsidRPr="00592DD3" w:rsidRDefault="00C87E88" w:rsidP="00C87E88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592DD3">
              <w:rPr>
                <w:rFonts w:asciiTheme="majorHAnsi" w:hAnsiTheme="majorHAnsi"/>
              </w:rPr>
              <w:t>Dr. Dainius Balbonas</w:t>
            </w:r>
            <w:r w:rsidRPr="00592DD3">
              <w:rPr>
                <w:rFonts w:asciiTheme="majorHAnsi" w:hAnsiTheme="majorHAnsi"/>
              </w:rPr>
              <w:t xml:space="preserve">, </w:t>
            </w:r>
            <w:r w:rsidRPr="00592DD3">
              <w:rPr>
                <w:rFonts w:asciiTheme="majorHAnsi" w:eastAsia="Calibri" w:hAnsiTheme="majorHAnsi"/>
              </w:rPr>
              <w:t>akademinės bendruomenės narys</w:t>
            </w:r>
          </w:p>
          <w:p w:rsidR="007D2AF0" w:rsidRPr="0099682F" w:rsidRDefault="00C87E88" w:rsidP="00DE515C">
            <w:pPr>
              <w:spacing w:after="120"/>
              <w:outlineLvl w:val="0"/>
              <w:rPr>
                <w:rFonts w:asciiTheme="majorHAnsi" w:hAnsiTheme="majorHAnsi"/>
              </w:rPr>
            </w:pPr>
            <w:r w:rsidRPr="00592DD3">
              <w:rPr>
                <w:rFonts w:asciiTheme="majorHAnsi" w:eastAsia="Calibri" w:hAnsiTheme="majorHAnsi"/>
              </w:rPr>
              <w:t>Ruben Janssens, studentų atstovas</w:t>
            </w: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592DD3" w:rsidRDefault="00C87E88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592DD3">
              <w:rPr>
                <w:rFonts w:asciiTheme="majorHAnsi" w:hAnsiTheme="majorHAnsi"/>
              </w:rPr>
              <w:t>Natalija Bogdanova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7D2AF0" w:rsidRPr="0099682F" w:rsidTr="00BA50FB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73A7AB"/>
          </w:tcPr>
          <w:p w:rsidR="007D2AF0" w:rsidRPr="0099682F" w:rsidRDefault="00176358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</w:t>
            </w:r>
            <w:r w:rsidR="00C87E88">
              <w:rPr>
                <w:rFonts w:asciiTheme="majorHAnsi" w:hAnsiTheme="majorHAnsi"/>
                <w:b/>
                <w:color w:val="FFFFFF" w:themeColor="background1"/>
              </w:rPr>
              <w:t>23</w:t>
            </w:r>
            <w:r w:rsidR="007D2AF0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pirmadienis</w:t>
            </w:r>
            <w:r w:rsidR="007D2AF0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           </w:t>
            </w:r>
          </w:p>
          <w:p w:rsidR="00662BE6" w:rsidRPr="0099682F" w:rsidRDefault="00C87E88" w:rsidP="009352DF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zitas Kauno kolegijoje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08:</w:t>
            </w:r>
            <w:r>
              <w:rPr>
                <w:rFonts w:asciiTheme="majorHAnsi" w:hAnsiTheme="majorHAnsi"/>
                <w:sz w:val="23"/>
                <w:szCs w:val="23"/>
              </w:rPr>
              <w:t>40 – 09:25</w:t>
            </w:r>
          </w:p>
        </w:tc>
        <w:tc>
          <w:tcPr>
            <w:tcW w:w="8835" w:type="dxa"/>
            <w:shd w:val="clear" w:color="auto" w:fill="auto"/>
          </w:tcPr>
          <w:p w:rsidR="00C87E88" w:rsidRPr="0064085D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administracija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3A020E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09:25 – 09: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4F77CA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3A020E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 w:rsidRPr="003A020E">
              <w:rPr>
                <w:rFonts w:asciiTheme="majorHAnsi" w:hAnsiTheme="majorHAnsi"/>
                <w:sz w:val="23"/>
                <w:szCs w:val="23"/>
              </w:rPr>
              <w:t>0</w:t>
            </w:r>
            <w:r>
              <w:rPr>
                <w:rFonts w:asciiTheme="majorHAnsi" w:hAnsiTheme="majorHAnsi"/>
                <w:sz w:val="23"/>
                <w:szCs w:val="23"/>
              </w:rPr>
              <w:t>9:30 – 10:40</w:t>
            </w:r>
          </w:p>
        </w:tc>
        <w:tc>
          <w:tcPr>
            <w:tcW w:w="8835" w:type="dxa"/>
            <w:shd w:val="clear" w:color="auto" w:fill="auto"/>
          </w:tcPr>
          <w:p w:rsidR="00C87E88" w:rsidRPr="0064085D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savianalizės suvestinės rengimo grupe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0:4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0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4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ertraukėlė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0:45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1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4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Susitikimas su dėstytojais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1:40 – 11:4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1:45 – 12:3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studentais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2:30 – 13: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ietų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 xml:space="preserve"> pertrauk</w:t>
            </w: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a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3: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>30 – 14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2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 xml:space="preserve">Susitikimas su studijų krypties absolventais, socialiniais partneriais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64085D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4:25 – 14: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4:3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5:00</w:t>
            </w:r>
          </w:p>
        </w:tc>
        <w:tc>
          <w:tcPr>
            <w:tcW w:w="8835" w:type="dxa"/>
            <w:shd w:val="clear" w:color="auto" w:fill="auto"/>
          </w:tcPr>
          <w:p w:rsidR="00C87E88" w:rsidRPr="0064085D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 xml:space="preserve">Susitikimas su </w:t>
            </w:r>
            <w:r w:rsidR="00BF083E">
              <w:rPr>
                <w:rFonts w:asciiTheme="majorHAnsi" w:hAnsiTheme="majorHAnsi"/>
                <w:sz w:val="23"/>
                <w:szCs w:val="23"/>
              </w:rPr>
              <w:t xml:space="preserve">bet kokia </w:t>
            </w:r>
            <w:r>
              <w:rPr>
                <w:rFonts w:asciiTheme="majorHAnsi" w:hAnsiTheme="majorHAnsi"/>
                <w:sz w:val="23"/>
                <w:szCs w:val="23"/>
              </w:rPr>
              <w:t>kolegijos bendruomenės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grupe</w:t>
            </w:r>
            <w:r>
              <w:rPr>
                <w:rFonts w:asciiTheme="majorHAnsi" w:hAnsiTheme="majorHAnsi"/>
                <w:sz w:val="23"/>
                <w:szCs w:val="23"/>
              </w:rPr>
              <w:t>, ekspertams siekiant užduoti papildomus klausimus (</w:t>
            </w: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agal poreikį</w:t>
            </w:r>
            <w:r w:rsidRPr="0064085D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5:0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5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3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C87E88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Uždaras ekspertų grupės posėdi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5:3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5:45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Supažindinimas su bendraisiais pastebėjimais vizito metu</w:t>
            </w:r>
          </w:p>
        </w:tc>
      </w:tr>
      <w:tr w:rsidR="00D3330E" w:rsidRPr="0099682F" w:rsidTr="00F21E44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D3330E" w:rsidRPr="0099682F" w:rsidRDefault="00176358" w:rsidP="007D444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</w:t>
            </w:r>
            <w:r w:rsidR="00C87E88">
              <w:rPr>
                <w:rFonts w:asciiTheme="majorHAnsi" w:hAnsiTheme="majorHAnsi"/>
                <w:b/>
                <w:color w:val="FFFFFF" w:themeColor="background1"/>
              </w:rPr>
              <w:t>24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C87E88">
              <w:rPr>
                <w:rFonts w:asciiTheme="majorHAnsi" w:hAnsiTheme="majorHAnsi"/>
                <w:b/>
                <w:color w:val="FFFFFF" w:themeColor="background1"/>
              </w:rPr>
              <w:t>antradienis</w:t>
            </w:r>
          </w:p>
          <w:p w:rsidR="00D3330E" w:rsidRPr="0099682F" w:rsidRDefault="00176358" w:rsidP="00C87E8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C87E88">
              <w:rPr>
                <w:rFonts w:asciiTheme="majorHAnsi" w:hAnsiTheme="majorHAnsi"/>
                <w:b/>
                <w:color w:val="FFFFFF" w:themeColor="background1"/>
              </w:rPr>
              <w:t>Kauno technikos kolegijoje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08:</w:t>
            </w:r>
            <w:r>
              <w:rPr>
                <w:rFonts w:asciiTheme="majorHAnsi" w:hAnsiTheme="majorHAnsi"/>
                <w:sz w:val="23"/>
                <w:szCs w:val="23"/>
              </w:rPr>
              <w:t>40 – 09:25</w:t>
            </w:r>
          </w:p>
        </w:tc>
        <w:tc>
          <w:tcPr>
            <w:tcW w:w="8835" w:type="dxa"/>
            <w:shd w:val="clear" w:color="auto" w:fill="auto"/>
          </w:tcPr>
          <w:p w:rsidR="00C87E88" w:rsidRPr="0064085D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administracija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3A020E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09:25 – 09: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4F77CA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3A020E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 w:rsidRPr="003A020E">
              <w:rPr>
                <w:rFonts w:asciiTheme="majorHAnsi" w:hAnsiTheme="majorHAnsi"/>
                <w:sz w:val="23"/>
                <w:szCs w:val="23"/>
              </w:rPr>
              <w:t>0</w:t>
            </w:r>
            <w:r>
              <w:rPr>
                <w:rFonts w:asciiTheme="majorHAnsi" w:hAnsiTheme="majorHAnsi"/>
                <w:sz w:val="23"/>
                <w:szCs w:val="23"/>
              </w:rPr>
              <w:t>9:30 – 10:40</w:t>
            </w:r>
          </w:p>
        </w:tc>
        <w:tc>
          <w:tcPr>
            <w:tcW w:w="8835" w:type="dxa"/>
            <w:shd w:val="clear" w:color="auto" w:fill="auto"/>
          </w:tcPr>
          <w:p w:rsidR="00C87E88" w:rsidRPr="0064085D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savianalizės suvestinės rengimo grupe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0:4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0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4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ertraukėlė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0:45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1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4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Susitikimas su dėstytojais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1:40 – 11:4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 w:rsidRPr="004B2D06">
              <w:rPr>
                <w:rFonts w:asciiTheme="majorHAnsi" w:hAnsiTheme="majorHAnsi"/>
                <w:sz w:val="23"/>
                <w:szCs w:val="23"/>
                <w:lang w:val="en-GB"/>
              </w:rPr>
              <w:lastRenderedPageBreak/>
              <w:t>11:45 – 12:3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studentais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2:30 – 13: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ietų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 xml:space="preserve"> pertrauk</w:t>
            </w: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a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 w:rsidRPr="004B2D06">
              <w:rPr>
                <w:rFonts w:asciiTheme="majorHAnsi" w:hAnsiTheme="majorHAnsi"/>
                <w:sz w:val="23"/>
                <w:szCs w:val="23"/>
                <w:lang w:val="en-GB"/>
              </w:rPr>
              <w:t>13:30 – 14:25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 xml:space="preserve">Susitikimas su studijų krypties absolventais, socialiniais partneriais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64085D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4:25 – 14: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4:3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5:00</w:t>
            </w:r>
          </w:p>
        </w:tc>
        <w:tc>
          <w:tcPr>
            <w:tcW w:w="8835" w:type="dxa"/>
            <w:shd w:val="clear" w:color="auto" w:fill="auto"/>
          </w:tcPr>
          <w:p w:rsidR="00C87E88" w:rsidRPr="0064085D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 xml:space="preserve">Susitikimas su </w:t>
            </w:r>
            <w:r>
              <w:rPr>
                <w:rFonts w:asciiTheme="majorHAnsi" w:hAnsiTheme="majorHAnsi"/>
                <w:sz w:val="23"/>
                <w:szCs w:val="23"/>
              </w:rPr>
              <w:t>bet kokia kolegijos bendruomenės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grupe</w:t>
            </w:r>
            <w:r>
              <w:rPr>
                <w:rFonts w:asciiTheme="majorHAnsi" w:hAnsiTheme="majorHAnsi"/>
                <w:sz w:val="23"/>
                <w:szCs w:val="23"/>
              </w:rPr>
              <w:t>, ekspertams siekiant užduoti papildomus klausimus (</w:t>
            </w: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agal poreikį</w:t>
            </w:r>
            <w:r w:rsidRPr="0064085D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5:0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5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3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C87E88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Uždaras ekspertų grupės posėdi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5:3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5:45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Supažindinimas su bendraisiais pastebėjimais vizito metu</w:t>
            </w:r>
          </w:p>
        </w:tc>
      </w:tr>
      <w:tr w:rsidR="00D3330E" w:rsidRPr="0099682F" w:rsidTr="00F21E44">
        <w:trPr>
          <w:trHeight w:val="668"/>
        </w:trPr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D3330E" w:rsidRPr="0099682F" w:rsidRDefault="00176358" w:rsidP="007D444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</w:t>
            </w:r>
            <w:r w:rsidR="00BB4454">
              <w:rPr>
                <w:rFonts w:asciiTheme="majorHAnsi" w:hAnsiTheme="majorHAnsi"/>
                <w:b/>
                <w:color w:val="FFFFFF" w:themeColor="background1"/>
              </w:rPr>
              <w:t>25</w:t>
            </w:r>
            <w:r w:rsidR="00D3330E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C87E88">
              <w:rPr>
                <w:rFonts w:asciiTheme="majorHAnsi" w:hAnsiTheme="majorHAnsi"/>
                <w:b/>
                <w:color w:val="FFFFFF" w:themeColor="background1"/>
              </w:rPr>
              <w:t>trečiad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ienis</w:t>
            </w:r>
          </w:p>
          <w:p w:rsidR="00D3330E" w:rsidRPr="0099682F" w:rsidRDefault="00176358" w:rsidP="007D444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zitas Kauno technologijos universitete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08:</w:t>
            </w:r>
            <w:r>
              <w:rPr>
                <w:rFonts w:asciiTheme="majorHAnsi" w:hAnsiTheme="majorHAnsi"/>
                <w:sz w:val="23"/>
                <w:szCs w:val="23"/>
              </w:rPr>
              <w:t>40 – 09:25</w:t>
            </w:r>
          </w:p>
        </w:tc>
        <w:tc>
          <w:tcPr>
            <w:tcW w:w="8835" w:type="dxa"/>
            <w:shd w:val="clear" w:color="auto" w:fill="auto"/>
          </w:tcPr>
          <w:p w:rsidR="00C87E88" w:rsidRPr="001744FC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administracija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3A020E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09:25 – 09: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4F77CA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3A020E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 w:rsidRPr="003A020E">
              <w:rPr>
                <w:rFonts w:asciiTheme="majorHAnsi" w:hAnsiTheme="majorHAnsi"/>
                <w:sz w:val="23"/>
                <w:szCs w:val="23"/>
              </w:rPr>
              <w:t>0</w:t>
            </w:r>
            <w:r>
              <w:rPr>
                <w:rFonts w:asciiTheme="majorHAnsi" w:hAnsiTheme="majorHAnsi"/>
                <w:sz w:val="23"/>
                <w:szCs w:val="23"/>
              </w:rPr>
              <w:t>9:30 – 10:40</w:t>
            </w:r>
          </w:p>
        </w:tc>
        <w:tc>
          <w:tcPr>
            <w:tcW w:w="8835" w:type="dxa"/>
            <w:shd w:val="clear" w:color="auto" w:fill="auto"/>
          </w:tcPr>
          <w:p w:rsidR="00C87E88" w:rsidRPr="0064085D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savianalizės suvestinės rengimo grupe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0:4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0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4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ertraukėlė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0:45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1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4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Susitikimas su dėstytojais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1:40 – 11:4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1:45 – 12:3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studentais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2:30 – 13: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ietų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 xml:space="preserve"> pertrauk</w:t>
            </w: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a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3: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>30 – 14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:2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 xml:space="preserve">Susitikimas su studijų krypties absolventais, socialiniais partneriais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64085D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4:25 – 14: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4:3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5:00</w:t>
            </w:r>
          </w:p>
        </w:tc>
        <w:tc>
          <w:tcPr>
            <w:tcW w:w="8835" w:type="dxa"/>
            <w:shd w:val="clear" w:color="auto" w:fill="auto"/>
          </w:tcPr>
          <w:p w:rsidR="00C87E88" w:rsidRPr="0064085D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 xml:space="preserve">Susitikimas su Studentų atstovybės nariais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C87E88" w:rsidRPr="0064085D" w:rsidRDefault="002F5670" w:rsidP="002F5670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5:00</w:t>
            </w:r>
            <w:r w:rsidR="00C87E88">
              <w:rPr>
                <w:rFonts w:asciiTheme="majorHAnsi" w:hAnsiTheme="majorHAnsi"/>
                <w:sz w:val="23"/>
                <w:szCs w:val="23"/>
              </w:rPr>
              <w:t xml:space="preserve"> – 1</w:t>
            </w:r>
            <w:r>
              <w:rPr>
                <w:rFonts w:asciiTheme="majorHAnsi" w:hAnsiTheme="majorHAnsi"/>
                <w:sz w:val="23"/>
                <w:szCs w:val="23"/>
              </w:rPr>
              <w:t>5:0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</w:t>
            </w:r>
            <w:r w:rsidRPr="004F77CA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ertraukėlė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Default="00C87E88" w:rsidP="002F5670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5.0</w:t>
            </w:r>
            <w:r w:rsidR="002F5670">
              <w:rPr>
                <w:rFonts w:asciiTheme="majorHAnsi" w:hAnsiTheme="majorHAnsi"/>
                <w:sz w:val="23"/>
                <w:szCs w:val="23"/>
                <w:lang w:val="en-GB"/>
              </w:rPr>
              <w:t>5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5.</w:t>
            </w:r>
            <w:r w:rsidR="002F5670">
              <w:rPr>
                <w:rFonts w:asciiTheme="majorHAnsi" w:hAnsiTheme="majorHAnsi"/>
                <w:sz w:val="23"/>
                <w:szCs w:val="23"/>
                <w:lang w:val="en-GB"/>
              </w:rPr>
              <w:t>3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BB4454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 xml:space="preserve">Susitikimas su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bet kokia </w:t>
            </w:r>
            <w:r w:rsidR="00BB4454">
              <w:rPr>
                <w:rFonts w:asciiTheme="majorHAnsi" w:hAnsiTheme="majorHAnsi"/>
                <w:sz w:val="23"/>
                <w:szCs w:val="23"/>
              </w:rPr>
              <w:t xml:space="preserve">universiteto </w:t>
            </w:r>
            <w:r>
              <w:rPr>
                <w:rFonts w:asciiTheme="majorHAnsi" w:hAnsiTheme="majorHAnsi"/>
                <w:sz w:val="23"/>
                <w:szCs w:val="23"/>
              </w:rPr>
              <w:t>bendruomenės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grupe</w:t>
            </w:r>
            <w:r>
              <w:rPr>
                <w:rFonts w:asciiTheme="majorHAnsi" w:hAnsiTheme="majorHAnsi"/>
                <w:sz w:val="23"/>
                <w:szCs w:val="23"/>
              </w:rPr>
              <w:t>, ekspertams siekiant užduoti papildomus klausimus (</w:t>
            </w: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agal poreikį</w:t>
            </w:r>
            <w:r w:rsidRPr="0064085D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5:30</w:t>
            </w: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6.00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2F5670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Uždaras ekspertų grupės posėdi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C87E88" w:rsidRPr="009E093B" w:rsidTr="005B004C">
        <w:tc>
          <w:tcPr>
            <w:tcW w:w="1713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6.00 – 16.15</w:t>
            </w:r>
          </w:p>
        </w:tc>
        <w:tc>
          <w:tcPr>
            <w:tcW w:w="8835" w:type="dxa"/>
            <w:shd w:val="clear" w:color="auto" w:fill="auto"/>
          </w:tcPr>
          <w:p w:rsidR="00C87E88" w:rsidRPr="009E093B" w:rsidRDefault="00C87E88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Supažindinimas su bendraisiais pastebėjimais vizito metu</w:t>
            </w:r>
          </w:p>
        </w:tc>
      </w:tr>
      <w:tr w:rsidR="00D3330E" w:rsidRPr="0099682F" w:rsidTr="00F21E44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D3330E" w:rsidRPr="0099682F" w:rsidRDefault="00176358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2</w:t>
            </w:r>
            <w:r w:rsidR="00BB4454">
              <w:rPr>
                <w:rFonts w:asciiTheme="majorHAnsi" w:hAnsiTheme="majorHAnsi"/>
                <w:b/>
                <w:color w:val="FFFFFF" w:themeColor="background1"/>
              </w:rPr>
              <w:t>6</w:t>
            </w:r>
            <w:r w:rsidR="00D3330E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BB4454">
              <w:rPr>
                <w:rFonts w:asciiTheme="majorHAnsi" w:hAnsiTheme="majorHAnsi"/>
                <w:b/>
                <w:color w:val="FFFFFF" w:themeColor="background1"/>
              </w:rPr>
              <w:t>ketvir</w:t>
            </w:r>
            <w:r w:rsidR="00D3330E" w:rsidRPr="0099682F">
              <w:rPr>
                <w:rFonts w:asciiTheme="majorHAnsi" w:hAnsiTheme="majorHAnsi"/>
                <w:b/>
                <w:color w:val="FFFFFF" w:themeColor="background1"/>
              </w:rPr>
              <w:t>tadienis</w:t>
            </w:r>
          </w:p>
          <w:p w:rsidR="00D3330E" w:rsidRPr="0099682F" w:rsidRDefault="00BB4454" w:rsidP="00BB4454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Vilniaus Gedimino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techn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ik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os universitete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</w:rPr>
              <w:t>VilTech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</w:rPr>
              <w:t>)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08:30 – 09.15</w:t>
            </w:r>
          </w:p>
        </w:tc>
        <w:tc>
          <w:tcPr>
            <w:tcW w:w="8835" w:type="dxa"/>
            <w:shd w:val="clear" w:color="auto" w:fill="auto"/>
          </w:tcPr>
          <w:p w:rsidR="00BB4454" w:rsidRPr="0006313A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administracija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BB4454" w:rsidRPr="003A020E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lang w:val="en-GB"/>
              </w:rPr>
              <w:t>09.15 – 09.2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BB4454" w:rsidRPr="0006313A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ertraukėlė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auto"/>
          </w:tcPr>
          <w:p w:rsidR="00BB4454" w:rsidRPr="003A020E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</w:t>
            </w:r>
            <w:r>
              <w:rPr>
                <w:rFonts w:asciiTheme="majorHAnsi" w:hAnsiTheme="majorHAnsi"/>
                <w:lang w:val="en-GB"/>
              </w:rPr>
              <w:t>20</w:t>
            </w:r>
            <w:r w:rsidRPr="00CB2ED6">
              <w:rPr>
                <w:rFonts w:asciiTheme="majorHAnsi" w:hAnsiTheme="majorHAnsi"/>
                <w:lang w:val="en-GB"/>
              </w:rPr>
              <w:t xml:space="preserve"> – 10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auto"/>
          </w:tcPr>
          <w:p w:rsidR="00BB4454" w:rsidRPr="0006313A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usitikimas su savianalizės suvestinės rengimo grupe</w:t>
            </w:r>
            <w:r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BB4454" w:rsidRPr="009E093B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0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0.</w:t>
            </w:r>
            <w:r>
              <w:rPr>
                <w:rFonts w:asciiTheme="majorHAnsi" w:hAnsiTheme="majorHAnsi"/>
                <w:lang w:val="en-GB"/>
              </w:rPr>
              <w:t>4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ertraukėlė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0.</w:t>
            </w:r>
            <w:r>
              <w:rPr>
                <w:rFonts w:asciiTheme="majorHAnsi" w:hAnsiTheme="majorHAnsi"/>
                <w:lang w:val="en-GB"/>
              </w:rPr>
              <w:t>45</w:t>
            </w:r>
            <w:r w:rsidRPr="00CB2ED6">
              <w:rPr>
                <w:rFonts w:asciiTheme="majorHAnsi" w:hAnsiTheme="majorHAnsi"/>
                <w:lang w:val="en-GB"/>
              </w:rPr>
              <w:t xml:space="preserve"> – 11.</w:t>
            </w:r>
            <w:r>
              <w:rPr>
                <w:rFonts w:asciiTheme="majorHAnsi" w:hAnsiTheme="majorHAnsi"/>
                <w:lang w:val="en-GB"/>
              </w:rPr>
              <w:t>40</w:t>
            </w:r>
          </w:p>
        </w:tc>
        <w:tc>
          <w:tcPr>
            <w:tcW w:w="8835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Susitikimas su dėstytojais 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BB4454" w:rsidRPr="009E093B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0 – 11.45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ertraukėlė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</w:tr>
      <w:tr w:rsidR="00BB4454" w:rsidRPr="009E093B" w:rsidTr="00BB4454">
        <w:tc>
          <w:tcPr>
            <w:tcW w:w="1713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45</w:t>
            </w:r>
          </w:p>
        </w:tc>
        <w:tc>
          <w:tcPr>
            <w:tcW w:w="8835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Susitikimas su </w:t>
            </w:r>
            <w:r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krypties </w:t>
            </w: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tudentais</w:t>
            </w:r>
            <w:r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</w:p>
        </w:tc>
      </w:tr>
      <w:tr w:rsidR="00BB4454" w:rsidRPr="009E093B" w:rsidTr="00BB4454">
        <w:tc>
          <w:tcPr>
            <w:tcW w:w="1713" w:type="dxa"/>
            <w:shd w:val="clear" w:color="auto" w:fill="D9D9D9" w:themeFill="background1" w:themeFillShade="D9"/>
          </w:tcPr>
          <w:p w:rsidR="00BB4454" w:rsidRPr="009E093B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 w:rsidRPr="009E093B">
              <w:rPr>
                <w:rFonts w:asciiTheme="majorHAnsi" w:hAnsiTheme="majorHAnsi"/>
                <w:sz w:val="23"/>
                <w:szCs w:val="23"/>
                <w:lang w:val="en-GB"/>
              </w:rPr>
              <w:t>12.45 – 13.3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ietų pertrauka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.3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 xml:space="preserve">Susitikimas su studijų krypties absolventais, socialiniais partneriais 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D9D9D9" w:themeFill="background1" w:themeFillShade="D9"/>
          </w:tcPr>
          <w:p w:rsidR="00BB4454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30 – 14.40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Pertraukėlė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auto"/>
          </w:tcPr>
          <w:p w:rsidR="00BB4454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lastRenderedPageBreak/>
              <w:t>14.4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0</w:t>
            </w:r>
          </w:p>
        </w:tc>
        <w:tc>
          <w:tcPr>
            <w:tcW w:w="8835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color w:val="000000"/>
                <w:sz w:val="23"/>
                <w:szCs w:val="23"/>
              </w:rPr>
              <w:t>Studijų materialiųjų išteklių aptarimas: auditorijos, bibliotekos ir kita materialioji bazė, kurią nurodys ekspertai. Klausimai dėl studentų kursinių ir baigiamųjų darbų, baigiamųjų egzaminų medžiagos</w:t>
            </w:r>
            <w:r w:rsidR="00BF083E">
              <w:rPr>
                <w:rFonts w:asciiTheme="majorHAnsi" w:hAnsiTheme="majorHAnsi"/>
                <w:color w:val="000000"/>
                <w:sz w:val="23"/>
                <w:szCs w:val="23"/>
              </w:rPr>
              <w:t>.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auto"/>
          </w:tcPr>
          <w:p w:rsidR="00BB4454" w:rsidRPr="00CB2ED6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0 – 15.45</w:t>
            </w:r>
          </w:p>
        </w:tc>
        <w:tc>
          <w:tcPr>
            <w:tcW w:w="8835" w:type="dxa"/>
            <w:shd w:val="clear" w:color="auto" w:fill="auto"/>
          </w:tcPr>
          <w:p w:rsidR="00BB4454" w:rsidRPr="0006313A" w:rsidRDefault="00BB4454" w:rsidP="00BF083E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 xml:space="preserve">Susitikimas su </w:t>
            </w:r>
            <w:r w:rsidR="00BF083E">
              <w:rPr>
                <w:rFonts w:asciiTheme="majorHAnsi" w:hAnsiTheme="majorHAnsi"/>
                <w:sz w:val="23"/>
                <w:szCs w:val="23"/>
              </w:rPr>
              <w:t xml:space="preserve">bet kokia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kita </w:t>
            </w:r>
            <w:r w:rsidR="00BF083E">
              <w:rPr>
                <w:rFonts w:asciiTheme="majorHAnsi" w:hAnsiTheme="majorHAnsi"/>
                <w:sz w:val="23"/>
                <w:szCs w:val="23"/>
              </w:rPr>
              <w:t xml:space="preserve">universiteto bendruomenės 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>grupe</w:t>
            </w:r>
            <w:r w:rsidR="00BF083E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BF083E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ekspertams siekiant užduoti papildomus klausimus </w:t>
            </w:r>
            <w:r w:rsidRPr="009E093B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9E093B">
              <w:rPr>
                <w:rFonts w:asciiTheme="majorHAnsi" w:hAnsiTheme="majorHAnsi"/>
                <w:i/>
                <w:sz w:val="23"/>
                <w:szCs w:val="23"/>
              </w:rPr>
              <w:t>(pagal poreikį)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auto"/>
          </w:tcPr>
          <w:p w:rsidR="00BB4454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4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Uždaras ekspertų grupės posėdis</w:t>
            </w:r>
          </w:p>
        </w:tc>
      </w:tr>
      <w:tr w:rsidR="00BB4454" w:rsidRPr="009E093B" w:rsidTr="005B004C">
        <w:tc>
          <w:tcPr>
            <w:tcW w:w="1713" w:type="dxa"/>
            <w:shd w:val="clear" w:color="auto" w:fill="auto"/>
          </w:tcPr>
          <w:p w:rsidR="00BB4454" w:rsidRDefault="00BB4454" w:rsidP="005B004C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30</w:t>
            </w:r>
          </w:p>
        </w:tc>
        <w:tc>
          <w:tcPr>
            <w:tcW w:w="8835" w:type="dxa"/>
            <w:shd w:val="clear" w:color="auto" w:fill="auto"/>
          </w:tcPr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9E093B">
              <w:rPr>
                <w:rFonts w:asciiTheme="majorHAnsi" w:hAnsiTheme="majorHAnsi"/>
                <w:sz w:val="23"/>
                <w:szCs w:val="23"/>
              </w:rPr>
              <w:t>Supažindinimas su bendraisiais pastebėjimais vizito metu</w:t>
            </w:r>
          </w:p>
          <w:p w:rsidR="00BB4454" w:rsidRPr="009E093B" w:rsidRDefault="00BB4454" w:rsidP="005B004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</w:p>
        </w:tc>
      </w:tr>
    </w:tbl>
    <w:p w:rsidR="006638E5" w:rsidRPr="0099682F" w:rsidRDefault="002B3C19" w:rsidP="002B3C1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</w:t>
      </w:r>
    </w:p>
    <w:sectPr w:rsidR="006638E5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2B3C19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C19">
          <w:rPr>
            <w:noProof/>
          </w:rPr>
          <w:t>3</w:t>
        </w:r>
        <w:r>
          <w:fldChar w:fldCharType="end"/>
        </w:r>
      </w:p>
    </w:sdtContent>
  </w:sdt>
  <w:p w:rsidR="003562ED" w:rsidRDefault="002B3C19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2B3C1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A0080"/>
    <w:rsid w:val="000E6779"/>
    <w:rsid w:val="000F243B"/>
    <w:rsid w:val="00110ED1"/>
    <w:rsid w:val="00176358"/>
    <w:rsid w:val="00193F16"/>
    <w:rsid w:val="001A5642"/>
    <w:rsid w:val="001C50AA"/>
    <w:rsid w:val="001C775A"/>
    <w:rsid w:val="001D66A5"/>
    <w:rsid w:val="001E25B1"/>
    <w:rsid w:val="00212DBB"/>
    <w:rsid w:val="00226611"/>
    <w:rsid w:val="0023730F"/>
    <w:rsid w:val="002838A1"/>
    <w:rsid w:val="002A524F"/>
    <w:rsid w:val="002B2F94"/>
    <w:rsid w:val="002B3C19"/>
    <w:rsid w:val="002F5670"/>
    <w:rsid w:val="00332C39"/>
    <w:rsid w:val="0034237A"/>
    <w:rsid w:val="00355B33"/>
    <w:rsid w:val="003776E3"/>
    <w:rsid w:val="00377F54"/>
    <w:rsid w:val="003905D5"/>
    <w:rsid w:val="003C183E"/>
    <w:rsid w:val="003D7562"/>
    <w:rsid w:val="003E0DE0"/>
    <w:rsid w:val="00413CD1"/>
    <w:rsid w:val="00443B47"/>
    <w:rsid w:val="00460611"/>
    <w:rsid w:val="004631ED"/>
    <w:rsid w:val="004C3197"/>
    <w:rsid w:val="005279E4"/>
    <w:rsid w:val="005371AF"/>
    <w:rsid w:val="0055604D"/>
    <w:rsid w:val="00592DD3"/>
    <w:rsid w:val="005B7125"/>
    <w:rsid w:val="005F72E3"/>
    <w:rsid w:val="0061219A"/>
    <w:rsid w:val="006163B5"/>
    <w:rsid w:val="00622F2D"/>
    <w:rsid w:val="0062705D"/>
    <w:rsid w:val="0063131C"/>
    <w:rsid w:val="00655B5C"/>
    <w:rsid w:val="00662BE6"/>
    <w:rsid w:val="006638E5"/>
    <w:rsid w:val="00691AA9"/>
    <w:rsid w:val="006D2164"/>
    <w:rsid w:val="006D3187"/>
    <w:rsid w:val="006E021E"/>
    <w:rsid w:val="006F3B1F"/>
    <w:rsid w:val="00731D3A"/>
    <w:rsid w:val="00755FB1"/>
    <w:rsid w:val="007711BE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814EB"/>
    <w:rsid w:val="008B37FF"/>
    <w:rsid w:val="008E6137"/>
    <w:rsid w:val="008E6CC8"/>
    <w:rsid w:val="008F1954"/>
    <w:rsid w:val="00905540"/>
    <w:rsid w:val="009352DF"/>
    <w:rsid w:val="00953BC3"/>
    <w:rsid w:val="0097507F"/>
    <w:rsid w:val="0099682F"/>
    <w:rsid w:val="009B30E9"/>
    <w:rsid w:val="009B606A"/>
    <w:rsid w:val="00A02DB9"/>
    <w:rsid w:val="00A357D9"/>
    <w:rsid w:val="00A3592F"/>
    <w:rsid w:val="00A41D2B"/>
    <w:rsid w:val="00A47795"/>
    <w:rsid w:val="00A6024C"/>
    <w:rsid w:val="00A70DB3"/>
    <w:rsid w:val="00A925E3"/>
    <w:rsid w:val="00A9680F"/>
    <w:rsid w:val="00AC3ACF"/>
    <w:rsid w:val="00AE7DF8"/>
    <w:rsid w:val="00AF2402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72013"/>
    <w:rsid w:val="00B962CB"/>
    <w:rsid w:val="00BA50FB"/>
    <w:rsid w:val="00BB4454"/>
    <w:rsid w:val="00BD1705"/>
    <w:rsid w:val="00BE46CD"/>
    <w:rsid w:val="00BF083E"/>
    <w:rsid w:val="00BF2AD5"/>
    <w:rsid w:val="00C00EA7"/>
    <w:rsid w:val="00C019E8"/>
    <w:rsid w:val="00C27CD9"/>
    <w:rsid w:val="00C60F88"/>
    <w:rsid w:val="00C773E2"/>
    <w:rsid w:val="00C77F2D"/>
    <w:rsid w:val="00C87E88"/>
    <w:rsid w:val="00C91D5E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7280E"/>
    <w:rsid w:val="00EA7876"/>
    <w:rsid w:val="00EC2A79"/>
    <w:rsid w:val="00F21E44"/>
    <w:rsid w:val="00F35CD1"/>
    <w:rsid w:val="00F45A1E"/>
    <w:rsid w:val="00F47B05"/>
    <w:rsid w:val="00F54D96"/>
    <w:rsid w:val="00F713E3"/>
    <w:rsid w:val="00F7260C"/>
    <w:rsid w:val="00FB0E22"/>
    <w:rsid w:val="00FC6F17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7F9A-0B71-49B2-93FB-8BBA7C7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23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Natalja Bogdanova</cp:lastModifiedBy>
  <cp:revision>5</cp:revision>
  <cp:lastPrinted>2017-05-05T05:24:00Z</cp:lastPrinted>
  <dcterms:created xsi:type="dcterms:W3CDTF">2020-11-18T12:28:00Z</dcterms:created>
  <dcterms:modified xsi:type="dcterms:W3CDTF">2020-11-18T12:43:00Z</dcterms:modified>
</cp:coreProperties>
</file>